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49" w:rsidRPr="003F2367" w:rsidRDefault="003F2367" w:rsidP="00030C8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2367"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3F2367" w:rsidRDefault="00FE7B68" w:rsidP="00030C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ГО ПРОЦЕССА НА 2020-2021</w:t>
      </w:r>
      <w:r w:rsidR="003F2367" w:rsidRPr="003F236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F2367" w:rsidRDefault="003F2367" w:rsidP="00030C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ОЕ ОТДЕЛЕНИЕ</w:t>
      </w:r>
    </w:p>
    <w:tbl>
      <w:tblPr>
        <w:tblStyle w:val="a3"/>
        <w:tblW w:w="10774" w:type="dxa"/>
        <w:tblInd w:w="-885" w:type="dxa"/>
        <w:tblLook w:val="04A0"/>
      </w:tblPr>
      <w:tblGrid>
        <w:gridCol w:w="1560"/>
        <w:gridCol w:w="3686"/>
        <w:gridCol w:w="1701"/>
        <w:gridCol w:w="3827"/>
      </w:tblGrid>
      <w:tr w:rsidR="003F2367" w:rsidTr="00C76742">
        <w:trPr>
          <w:trHeight w:val="2368"/>
        </w:trPr>
        <w:tc>
          <w:tcPr>
            <w:tcW w:w="10774" w:type="dxa"/>
            <w:gridSpan w:val="4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:</w:t>
            </w:r>
          </w:p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.02.03 «Инструментальное исполнительство»</w:t>
            </w:r>
          </w:p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.02.04 «Вокальное искусство»</w:t>
            </w:r>
          </w:p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3.02.06 «Хорово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.02.07 «Теория музыки»</w:t>
            </w:r>
          </w:p>
        </w:tc>
      </w:tr>
      <w:tr w:rsidR="003F2367" w:rsidTr="00C76742">
        <w:trPr>
          <w:trHeight w:val="463"/>
        </w:trPr>
        <w:tc>
          <w:tcPr>
            <w:tcW w:w="10774" w:type="dxa"/>
            <w:gridSpan w:val="4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местр</w:t>
            </w:r>
          </w:p>
        </w:tc>
      </w:tr>
      <w:tr w:rsidR="003F2367" w:rsidTr="00C76742">
        <w:trPr>
          <w:trHeight w:val="463"/>
        </w:trPr>
        <w:tc>
          <w:tcPr>
            <w:tcW w:w="1560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курс</w:t>
            </w:r>
          </w:p>
        </w:tc>
        <w:tc>
          <w:tcPr>
            <w:tcW w:w="3686" w:type="dxa"/>
          </w:tcPr>
          <w:p w:rsidR="003F2367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нтября – 21</w:t>
            </w:r>
            <w:r w:rsidR="003F2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я</w:t>
            </w:r>
          </w:p>
        </w:tc>
        <w:tc>
          <w:tcPr>
            <w:tcW w:w="1701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недель</w:t>
            </w:r>
          </w:p>
        </w:tc>
        <w:tc>
          <w:tcPr>
            <w:tcW w:w="3827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3F2367" w:rsidTr="00C76742">
        <w:trPr>
          <w:trHeight w:val="463"/>
        </w:trPr>
        <w:tc>
          <w:tcPr>
            <w:tcW w:w="1560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3686" w:type="dxa"/>
          </w:tcPr>
          <w:p w:rsidR="003F2367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нтября – 21</w:t>
            </w:r>
            <w:r w:rsidR="003F2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я</w:t>
            </w:r>
          </w:p>
        </w:tc>
        <w:tc>
          <w:tcPr>
            <w:tcW w:w="1701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недель</w:t>
            </w:r>
          </w:p>
        </w:tc>
        <w:tc>
          <w:tcPr>
            <w:tcW w:w="3827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3F2367" w:rsidTr="00C76742">
        <w:trPr>
          <w:trHeight w:val="463"/>
        </w:trPr>
        <w:tc>
          <w:tcPr>
            <w:tcW w:w="1560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3686" w:type="dxa"/>
          </w:tcPr>
          <w:p w:rsidR="003F2367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нтября – 21</w:t>
            </w:r>
            <w:r w:rsidR="003F2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я</w:t>
            </w:r>
          </w:p>
        </w:tc>
        <w:tc>
          <w:tcPr>
            <w:tcW w:w="1701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недель</w:t>
            </w:r>
          </w:p>
        </w:tc>
        <w:tc>
          <w:tcPr>
            <w:tcW w:w="3827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3F2367" w:rsidTr="00C76742">
        <w:trPr>
          <w:trHeight w:val="463"/>
        </w:trPr>
        <w:tc>
          <w:tcPr>
            <w:tcW w:w="1560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3686" w:type="dxa"/>
          </w:tcPr>
          <w:p w:rsidR="003F2367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нтября – 21</w:t>
            </w:r>
            <w:r w:rsidR="003F2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я</w:t>
            </w:r>
          </w:p>
        </w:tc>
        <w:tc>
          <w:tcPr>
            <w:tcW w:w="1701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 недель</w:t>
            </w:r>
          </w:p>
        </w:tc>
        <w:tc>
          <w:tcPr>
            <w:tcW w:w="3827" w:type="dxa"/>
          </w:tcPr>
          <w:p w:rsidR="003F2367" w:rsidRDefault="003F2367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AB5EB3" w:rsidTr="00C76742">
        <w:trPr>
          <w:trHeight w:val="926"/>
        </w:trPr>
        <w:tc>
          <w:tcPr>
            <w:tcW w:w="10774" w:type="dxa"/>
            <w:gridSpan w:val="4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имняя </w:t>
            </w:r>
            <w:r w:rsidR="004C77CE">
              <w:rPr>
                <w:rFonts w:ascii="Times New Roman" w:hAnsi="Times New Roman" w:cs="Times New Roman"/>
                <w:b/>
                <w:sz w:val="32"/>
                <w:szCs w:val="32"/>
              </w:rPr>
              <w:t>промежуточная аттестация с 2</w:t>
            </w:r>
            <w:r w:rsidR="00FE7B68">
              <w:rPr>
                <w:rFonts w:ascii="Times New Roman" w:hAnsi="Times New Roman" w:cs="Times New Roman"/>
                <w:b/>
                <w:sz w:val="32"/>
                <w:szCs w:val="32"/>
              </w:rPr>
              <w:t>2 декабря по 2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я</w:t>
            </w:r>
          </w:p>
          <w:p w:rsidR="00AB5EB3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никулы с 29 декабря по 11</w:t>
            </w:r>
            <w:r w:rsidR="00AB5E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нваря</w:t>
            </w:r>
          </w:p>
        </w:tc>
      </w:tr>
      <w:tr w:rsidR="00AB5EB3" w:rsidTr="00C76742">
        <w:trPr>
          <w:trHeight w:val="463"/>
        </w:trPr>
        <w:tc>
          <w:tcPr>
            <w:tcW w:w="10774" w:type="dxa"/>
            <w:gridSpan w:val="4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семестр</w:t>
            </w:r>
          </w:p>
        </w:tc>
      </w:tr>
      <w:tr w:rsidR="00AB5EB3" w:rsidTr="00C76742">
        <w:trPr>
          <w:trHeight w:val="463"/>
        </w:trPr>
        <w:tc>
          <w:tcPr>
            <w:tcW w:w="1560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курс</w:t>
            </w:r>
          </w:p>
        </w:tc>
        <w:tc>
          <w:tcPr>
            <w:tcW w:w="3686" w:type="dxa"/>
          </w:tcPr>
          <w:p w:rsidR="00AB5EB3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0101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нваря – 31 мая</w:t>
            </w:r>
          </w:p>
        </w:tc>
        <w:tc>
          <w:tcPr>
            <w:tcW w:w="1701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 недель</w:t>
            </w:r>
          </w:p>
        </w:tc>
        <w:tc>
          <w:tcPr>
            <w:tcW w:w="3827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AB5EB3" w:rsidTr="00C76742">
        <w:trPr>
          <w:trHeight w:val="463"/>
        </w:trPr>
        <w:tc>
          <w:tcPr>
            <w:tcW w:w="1560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3686" w:type="dxa"/>
          </w:tcPr>
          <w:p w:rsidR="00AB5EB3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0101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нваря – 31 мая</w:t>
            </w:r>
          </w:p>
        </w:tc>
        <w:tc>
          <w:tcPr>
            <w:tcW w:w="1701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 недель</w:t>
            </w:r>
          </w:p>
        </w:tc>
        <w:tc>
          <w:tcPr>
            <w:tcW w:w="3827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AB5EB3" w:rsidTr="00C76742">
        <w:trPr>
          <w:trHeight w:val="463"/>
        </w:trPr>
        <w:tc>
          <w:tcPr>
            <w:tcW w:w="1560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3686" w:type="dxa"/>
          </w:tcPr>
          <w:p w:rsidR="00AB5EB3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0101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нваря – 31 мая</w:t>
            </w:r>
          </w:p>
        </w:tc>
        <w:tc>
          <w:tcPr>
            <w:tcW w:w="1701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 недель</w:t>
            </w:r>
          </w:p>
        </w:tc>
        <w:tc>
          <w:tcPr>
            <w:tcW w:w="3827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AB5EB3" w:rsidTr="00C76742">
        <w:trPr>
          <w:trHeight w:val="926"/>
        </w:trPr>
        <w:tc>
          <w:tcPr>
            <w:tcW w:w="10774" w:type="dxa"/>
            <w:gridSpan w:val="4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тняя промежуточная аттестация</w:t>
            </w:r>
          </w:p>
          <w:p w:rsidR="00AB5EB3" w:rsidRDefault="000101D4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1 июня по 28</w:t>
            </w:r>
            <w:r w:rsidR="00AB5E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юня</w:t>
            </w:r>
          </w:p>
        </w:tc>
      </w:tr>
      <w:tr w:rsidR="00AB5EB3" w:rsidTr="00C76742">
        <w:trPr>
          <w:trHeight w:val="463"/>
        </w:trPr>
        <w:tc>
          <w:tcPr>
            <w:tcW w:w="1560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3686" w:type="dxa"/>
          </w:tcPr>
          <w:p w:rsidR="00AB5EB3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0101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нваря – 24</w:t>
            </w:r>
            <w:r w:rsidR="00AB5E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я</w:t>
            </w:r>
          </w:p>
        </w:tc>
        <w:tc>
          <w:tcPr>
            <w:tcW w:w="1701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 недель</w:t>
            </w:r>
          </w:p>
        </w:tc>
        <w:tc>
          <w:tcPr>
            <w:tcW w:w="3827" w:type="dxa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оретическое обучение</w:t>
            </w:r>
          </w:p>
        </w:tc>
      </w:tr>
      <w:tr w:rsidR="00AB5EB3" w:rsidTr="00C76742">
        <w:trPr>
          <w:trHeight w:val="2368"/>
        </w:trPr>
        <w:tc>
          <w:tcPr>
            <w:tcW w:w="10774" w:type="dxa"/>
            <w:gridSpan w:val="4"/>
          </w:tcPr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межуточная аттестация (выпускные экзамены)</w:t>
            </w:r>
          </w:p>
          <w:p w:rsidR="00AB5EB3" w:rsidRDefault="00AB5EB3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онные экзамены</w:t>
            </w:r>
          </w:p>
          <w:p w:rsidR="008F4A3A" w:rsidRDefault="00FE7B68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25</w:t>
            </w:r>
            <w:r w:rsidR="000101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я по 31 мая</w:t>
            </w:r>
          </w:p>
          <w:p w:rsidR="008F4A3A" w:rsidRDefault="008F4A3A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сударственная итоговая аттестация</w:t>
            </w:r>
          </w:p>
          <w:p w:rsidR="008F4A3A" w:rsidRDefault="000101D4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1 июня по 28</w:t>
            </w:r>
            <w:bookmarkStart w:id="0" w:name="_GoBack"/>
            <w:bookmarkEnd w:id="0"/>
            <w:r w:rsidR="008F4A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юня</w:t>
            </w:r>
          </w:p>
        </w:tc>
      </w:tr>
      <w:tr w:rsidR="008F4A3A" w:rsidTr="00C76742">
        <w:trPr>
          <w:trHeight w:val="952"/>
        </w:trPr>
        <w:tc>
          <w:tcPr>
            <w:tcW w:w="10774" w:type="dxa"/>
            <w:gridSpan w:val="4"/>
          </w:tcPr>
          <w:p w:rsidR="008F4A3A" w:rsidRDefault="008F4A3A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тние каникулы</w:t>
            </w:r>
          </w:p>
          <w:p w:rsidR="008F4A3A" w:rsidRDefault="008F4A3A" w:rsidP="00030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1 июля по </w:t>
            </w:r>
            <w:r w:rsidR="00C767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1 августа</w:t>
            </w:r>
          </w:p>
        </w:tc>
      </w:tr>
    </w:tbl>
    <w:p w:rsidR="003F2367" w:rsidRPr="003F2367" w:rsidRDefault="003F2367" w:rsidP="00C7674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3F2367" w:rsidRPr="003F2367" w:rsidSect="003F23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367"/>
    <w:rsid w:val="000101D4"/>
    <w:rsid w:val="00030C8A"/>
    <w:rsid w:val="003F2367"/>
    <w:rsid w:val="004C77CE"/>
    <w:rsid w:val="008F4A3A"/>
    <w:rsid w:val="00A71B22"/>
    <w:rsid w:val="00AB5EB3"/>
    <w:rsid w:val="00C76742"/>
    <w:rsid w:val="00D81974"/>
    <w:rsid w:val="00EA0749"/>
    <w:rsid w:val="00FE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3A0625-0A4A-459D-88A5-65281B0C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user</cp:lastModifiedBy>
  <cp:revision>2</cp:revision>
  <cp:lastPrinted>2019-09-09T08:21:00Z</cp:lastPrinted>
  <dcterms:created xsi:type="dcterms:W3CDTF">2021-05-17T08:10:00Z</dcterms:created>
  <dcterms:modified xsi:type="dcterms:W3CDTF">2021-05-17T08:10:00Z</dcterms:modified>
</cp:coreProperties>
</file>